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1C652E2C" w14:textId="582CFB95" w:rsidR="00D3420D" w:rsidRDefault="009B6710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269E7C9" w14:textId="77777777" w:rsidR="00D42991" w:rsidRPr="007D55E7" w:rsidRDefault="00D42991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C15C3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4E9C47CF" w14:textId="21B0EE84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 w:rsidRPr="00D07042">
        <w:rPr>
          <w:rFonts w:ascii="Arial" w:hAnsi="Arial" w:cs="Arial"/>
          <w:b/>
          <w:bCs/>
        </w:rPr>
        <w:t>User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1"/>
        <w:gridCol w:w="1528"/>
        <w:gridCol w:w="4681"/>
      </w:tblGrid>
      <w:tr w:rsidR="00294BB9" w:rsidRPr="00A21FBE" w14:paraId="62B56C90" w14:textId="77777777" w:rsidTr="00A2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</w:tcPr>
          <w:p w14:paraId="5E1380D3" w14:textId="3664890A" w:rsidR="00294BB9" w:rsidRPr="00A21FBE" w:rsidRDefault="00294BB9" w:rsidP="00461C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Field</w:t>
            </w:r>
          </w:p>
        </w:tc>
        <w:tc>
          <w:tcPr>
            <w:tcW w:w="1528" w:type="dxa"/>
          </w:tcPr>
          <w:p w14:paraId="2D420F45" w14:textId="49EA254A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Type</w:t>
            </w:r>
          </w:p>
        </w:tc>
        <w:tc>
          <w:tcPr>
            <w:tcW w:w="4681" w:type="dxa"/>
          </w:tcPr>
          <w:p w14:paraId="5A50A421" w14:textId="36A56DDC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Notes</w:t>
            </w:r>
          </w:p>
        </w:tc>
      </w:tr>
      <w:tr w:rsidR="00294BB9" w:rsidRPr="00A21FBE" w14:paraId="5B44DB81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12C3B3" w14:textId="72487973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serID</w:t>
            </w:r>
          </w:p>
        </w:tc>
        <w:tc>
          <w:tcPr>
            <w:tcW w:w="1528" w:type="dxa"/>
          </w:tcPr>
          <w:p w14:paraId="1BEA9FBE" w14:textId="7542DDE5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INT (PK)</w:t>
            </w:r>
          </w:p>
        </w:tc>
        <w:tc>
          <w:tcPr>
            <w:tcW w:w="4681" w:type="dxa"/>
          </w:tcPr>
          <w:p w14:paraId="12FEFD37" w14:textId="21477FF2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Auto-increment</w:t>
            </w:r>
          </w:p>
        </w:tc>
      </w:tr>
      <w:tr w:rsidR="00294BB9" w:rsidRPr="00A21FBE" w14:paraId="355E6241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BA5CA5D" w14:textId="6F521382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GovtID</w:t>
            </w:r>
          </w:p>
        </w:tc>
        <w:tc>
          <w:tcPr>
            <w:tcW w:w="1528" w:type="dxa"/>
          </w:tcPr>
          <w:p w14:paraId="22513E35" w14:textId="74D7A560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1CC4ACD" w14:textId="1332254B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nique identifier for login</w:t>
            </w:r>
          </w:p>
        </w:tc>
      </w:tr>
      <w:tr w:rsidR="00294BB9" w:rsidRPr="00A21FBE" w14:paraId="17DE70CE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13BE502" w14:textId="05CD615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PhoneNumber</w:t>
            </w:r>
          </w:p>
        </w:tc>
        <w:tc>
          <w:tcPr>
            <w:tcW w:w="1528" w:type="dxa"/>
          </w:tcPr>
          <w:p w14:paraId="21CD5FBC" w14:textId="331C688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5EDE7940" w14:textId="7777777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4BB9" w:rsidRPr="00A21FBE" w14:paraId="52492E8F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6A52D53" w14:textId="63E2CAAC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PasswordHash</w:t>
            </w:r>
          </w:p>
        </w:tc>
        <w:tc>
          <w:tcPr>
            <w:tcW w:w="1528" w:type="dxa"/>
          </w:tcPr>
          <w:p w14:paraId="29C88E77" w14:textId="0E861B34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0E0E3663" w14:textId="49CE50E3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Store securely</w:t>
            </w:r>
          </w:p>
        </w:tc>
      </w:tr>
      <w:tr w:rsidR="00294BB9" w:rsidRPr="00A21FBE" w14:paraId="27D2BF95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0EC31E8" w14:textId="65FD228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Role</w:t>
            </w:r>
          </w:p>
        </w:tc>
        <w:tc>
          <w:tcPr>
            <w:tcW w:w="1528" w:type="dxa"/>
          </w:tcPr>
          <w:p w14:paraId="0043400A" w14:textId="4529D4C8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EFC804C" w14:textId="70D4E5A1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'Patient', 'Doctor', 'Staff'</w:t>
            </w:r>
          </w:p>
        </w:tc>
      </w:tr>
    </w:tbl>
    <w:p w14:paraId="643EB04F" w14:textId="77777777" w:rsidR="00294BB9" w:rsidRDefault="00294BB9" w:rsidP="00294BB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</w:p>
    <w:p w14:paraId="613DC9D9" w14:textId="1B73284B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lastRenderedPageBreak/>
        <w:t>Profile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051"/>
        <w:gridCol w:w="4159"/>
      </w:tblGrid>
      <w:tr w:rsidR="00294BB9" w14:paraId="1632EB46" w14:textId="77777777" w:rsidTr="0073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12E3395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Field</w:t>
            </w:r>
          </w:p>
        </w:tc>
        <w:tc>
          <w:tcPr>
            <w:tcW w:w="2051" w:type="dxa"/>
          </w:tcPr>
          <w:p w14:paraId="247DBEC9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Type</w:t>
            </w:r>
          </w:p>
        </w:tc>
        <w:tc>
          <w:tcPr>
            <w:tcW w:w="4159" w:type="dxa"/>
          </w:tcPr>
          <w:p w14:paraId="070CEED4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Notes</w:t>
            </w:r>
          </w:p>
        </w:tc>
      </w:tr>
      <w:tr w:rsidR="009A19C0" w14:paraId="7F9988B2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788F02" w14:textId="6AE15DEC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rofileID</w:t>
            </w:r>
          </w:p>
        </w:tc>
        <w:tc>
          <w:tcPr>
            <w:tcW w:w="2051" w:type="dxa"/>
          </w:tcPr>
          <w:p w14:paraId="3E130A81" w14:textId="57DE25E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59" w:type="dxa"/>
          </w:tcPr>
          <w:p w14:paraId="7B86DB57" w14:textId="006233D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5FC6E240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1E0AAD" w14:textId="29F6620A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UserID</w:t>
            </w:r>
          </w:p>
        </w:tc>
        <w:tc>
          <w:tcPr>
            <w:tcW w:w="2051" w:type="dxa"/>
          </w:tcPr>
          <w:p w14:paraId="5B8C6BFB" w14:textId="02E5EDD9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59" w:type="dxa"/>
          </w:tcPr>
          <w:p w14:paraId="351773EC" w14:textId="07A4346A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Linked to User</w:t>
            </w:r>
          </w:p>
        </w:tc>
      </w:tr>
      <w:tr w:rsidR="009A19C0" w14:paraId="7C9C282C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E28FF5" w14:textId="3B22D1C7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FirstName</w:t>
            </w:r>
          </w:p>
        </w:tc>
        <w:tc>
          <w:tcPr>
            <w:tcW w:w="2051" w:type="dxa"/>
          </w:tcPr>
          <w:p w14:paraId="6DB99A9E" w14:textId="5EEEB3D8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046D9FE8" w14:textId="77777777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1180855B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BE163A" w14:textId="0308589F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LastName</w:t>
            </w:r>
          </w:p>
        </w:tc>
        <w:tc>
          <w:tcPr>
            <w:tcW w:w="2051" w:type="dxa"/>
          </w:tcPr>
          <w:p w14:paraId="50675475" w14:textId="18489D8D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271FFED9" w14:textId="34D0DAB4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B60FB5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4A9B6451" w14:textId="5FA5FCA5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Appointment</w:t>
      </w:r>
    </w:p>
    <w:tbl>
      <w:tblPr>
        <w:tblStyle w:val="ListTable3-Accent2"/>
        <w:tblW w:w="8322" w:type="dxa"/>
        <w:tblInd w:w="715" w:type="dxa"/>
        <w:tblLook w:val="04A0" w:firstRow="1" w:lastRow="0" w:firstColumn="1" w:lastColumn="0" w:noHBand="0" w:noVBand="1"/>
      </w:tblPr>
      <w:tblGrid>
        <w:gridCol w:w="2092"/>
        <w:gridCol w:w="2048"/>
        <w:gridCol w:w="4182"/>
      </w:tblGrid>
      <w:tr w:rsidR="00294BB9" w:rsidRPr="00FC7B61" w14:paraId="624B1504" w14:textId="77777777" w:rsidTr="00A4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4EB669BB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2048" w:type="dxa"/>
          </w:tcPr>
          <w:p w14:paraId="47031CF9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182" w:type="dxa"/>
          </w:tcPr>
          <w:p w14:paraId="5D7B67D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FC7B61" w14:paraId="1D119137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57234F5" w14:textId="4A11CDA8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ID</w:t>
            </w:r>
          </w:p>
        </w:tc>
        <w:tc>
          <w:tcPr>
            <w:tcW w:w="2048" w:type="dxa"/>
          </w:tcPr>
          <w:p w14:paraId="39669A88" w14:textId="5EED0063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82" w:type="dxa"/>
          </w:tcPr>
          <w:p w14:paraId="3043333E" w14:textId="4534AF81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FC7B61" w14:paraId="408E04D8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FCAD97" w14:textId="0996040F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ID</w:t>
            </w:r>
          </w:p>
        </w:tc>
        <w:tc>
          <w:tcPr>
            <w:tcW w:w="2048" w:type="dxa"/>
          </w:tcPr>
          <w:p w14:paraId="099C660E" w14:textId="69505A66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5003E5A7" w14:textId="4E8292B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Refers to UserID (Role: Patient)</w:t>
            </w:r>
          </w:p>
        </w:tc>
      </w:tr>
      <w:tr w:rsidR="009A19C0" w:rsidRPr="00FC7B61" w14:paraId="3E6DBA79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5CAFC2" w14:textId="17AD8DCA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DoctorID</w:t>
            </w:r>
          </w:p>
        </w:tc>
        <w:tc>
          <w:tcPr>
            <w:tcW w:w="2048" w:type="dxa"/>
          </w:tcPr>
          <w:p w14:paraId="35CF5E6C" w14:textId="49A2A34F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6F6630DE" w14:textId="7F5FD926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Refers to UserID (Role: Doctor)</w:t>
            </w:r>
          </w:p>
        </w:tc>
      </w:tr>
      <w:tr w:rsidR="009A19C0" w:rsidRPr="00FC7B61" w14:paraId="2BA063C2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2977752" w14:textId="6338CF5E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Contact</w:t>
            </w:r>
          </w:p>
        </w:tc>
        <w:tc>
          <w:tcPr>
            <w:tcW w:w="2048" w:type="dxa"/>
          </w:tcPr>
          <w:p w14:paraId="57C94394" w14:textId="3DF4294C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5F3266D8" w14:textId="08B455C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 contact</w:t>
            </w:r>
          </w:p>
        </w:tc>
      </w:tr>
      <w:tr w:rsidR="009A19C0" w:rsidRPr="00FC7B61" w14:paraId="40C21E36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1FC38C" w14:textId="5A2EF956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2048" w:type="dxa"/>
          </w:tcPr>
          <w:p w14:paraId="349DA2EF" w14:textId="0DE84ADC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4182" w:type="dxa"/>
          </w:tcPr>
          <w:p w14:paraId="1E8072D5" w14:textId="60BD8360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 date/time</w:t>
            </w:r>
          </w:p>
        </w:tc>
      </w:tr>
      <w:tr w:rsidR="009A19C0" w:rsidRPr="00FC7B61" w14:paraId="6D89953D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CAAC14" w14:textId="6165D330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Status</w:t>
            </w:r>
          </w:p>
        </w:tc>
        <w:tc>
          <w:tcPr>
            <w:tcW w:w="2048" w:type="dxa"/>
          </w:tcPr>
          <w:p w14:paraId="78383375" w14:textId="1A63C60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1F1B188D" w14:textId="00B1FD54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'Booked', 'Completed', 'No-show'</w:t>
            </w:r>
          </w:p>
        </w:tc>
      </w:tr>
    </w:tbl>
    <w:p w14:paraId="0CA91C7C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EB4504F" w14:textId="1DCD7C52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Availability (Doctor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160"/>
        <w:gridCol w:w="1980"/>
        <w:gridCol w:w="4230"/>
      </w:tblGrid>
      <w:tr w:rsidR="00294BB9" w:rsidRPr="00044D0A" w14:paraId="507721CD" w14:textId="77777777" w:rsidTr="00B1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6D58C9D0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1980" w:type="dxa"/>
          </w:tcPr>
          <w:p w14:paraId="02432A66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5BE4C0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044D0A" w14:paraId="2942F252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98FB" w14:textId="527E3A59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AvailabilityID</w:t>
            </w:r>
          </w:p>
        </w:tc>
        <w:tc>
          <w:tcPr>
            <w:tcW w:w="1980" w:type="dxa"/>
          </w:tcPr>
          <w:p w14:paraId="32F1910D" w14:textId="4F914D26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78567E94" w14:textId="1A5C676E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CA01240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705B0" w14:textId="144980AD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DoctorID</w:t>
            </w:r>
          </w:p>
        </w:tc>
        <w:tc>
          <w:tcPr>
            <w:tcW w:w="1980" w:type="dxa"/>
          </w:tcPr>
          <w:p w14:paraId="0D81F8DF" w14:textId="62DA2677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4E3544E0" w14:textId="66029738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Refers to UserID</w:t>
            </w:r>
          </w:p>
        </w:tc>
      </w:tr>
      <w:tr w:rsidR="009A19C0" w:rsidRPr="00044D0A" w14:paraId="5991CAA7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90906" w14:textId="0C702014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E0C1B0D" w14:textId="448B65D9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21767C78" w14:textId="77777777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0814324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85850" w14:textId="32CF13B8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TimeSlot</w:t>
            </w:r>
          </w:p>
        </w:tc>
        <w:tc>
          <w:tcPr>
            <w:tcW w:w="1980" w:type="dxa"/>
          </w:tcPr>
          <w:p w14:paraId="4600C144" w14:textId="4D34442C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6031D21" w14:textId="69282D04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e.g., '9:00 AM - 11:00 AM'</w:t>
            </w:r>
          </w:p>
        </w:tc>
      </w:tr>
    </w:tbl>
    <w:p w14:paraId="158012AA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A7F1B33" w14:textId="34002580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 (Created by Staff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050"/>
        <w:gridCol w:w="2090"/>
        <w:gridCol w:w="4230"/>
      </w:tblGrid>
      <w:tr w:rsidR="00294BB9" w:rsidRPr="00703395" w14:paraId="7F0A949D" w14:textId="77777777" w:rsidTr="0070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0" w:type="dxa"/>
          </w:tcPr>
          <w:p w14:paraId="5946250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Field</w:t>
            </w:r>
          </w:p>
        </w:tc>
        <w:tc>
          <w:tcPr>
            <w:tcW w:w="2090" w:type="dxa"/>
          </w:tcPr>
          <w:p w14:paraId="7307055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F6489E2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Notes</w:t>
            </w:r>
          </w:p>
        </w:tc>
      </w:tr>
      <w:tr w:rsidR="009A19C0" w:rsidRPr="00703395" w14:paraId="5EE5D925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F4526E" w14:textId="177738E8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ScheduleID</w:t>
            </w:r>
          </w:p>
        </w:tc>
        <w:tc>
          <w:tcPr>
            <w:tcW w:w="2090" w:type="dxa"/>
          </w:tcPr>
          <w:p w14:paraId="5F0B287D" w14:textId="4310141A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4A1D3E24" w14:textId="5ADFFE90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24A7C52F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2C85A20" w14:textId="4F46F714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DoctorID</w:t>
            </w:r>
          </w:p>
        </w:tc>
        <w:tc>
          <w:tcPr>
            <w:tcW w:w="2090" w:type="dxa"/>
          </w:tcPr>
          <w:p w14:paraId="4B3656DD" w14:textId="36945C0D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7EAF42EF" w14:textId="749C247A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1AAB91D7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446760" w14:textId="4BF86B63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2090" w:type="dxa"/>
          </w:tcPr>
          <w:p w14:paraId="023EBCC6" w14:textId="74CBC926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3BDCA4D0" w14:textId="77777777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509432EB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69A28" w14:textId="536213A7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RoomNumber</w:t>
            </w:r>
          </w:p>
        </w:tc>
        <w:tc>
          <w:tcPr>
            <w:tcW w:w="2090" w:type="dxa"/>
          </w:tcPr>
          <w:p w14:paraId="6F54BB15" w14:textId="22FCC57B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09A0A91" w14:textId="5630BD80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636C7F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967B6E6" w14:textId="7393F971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ClinicStaffDetails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199"/>
        <w:gridCol w:w="1401"/>
        <w:gridCol w:w="4701"/>
      </w:tblGrid>
      <w:tr w:rsidR="00294BB9" w:rsidRPr="00A71A69" w14:paraId="79EC42AE" w14:textId="77777777" w:rsidTr="0079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vAlign w:val="center"/>
          </w:tcPr>
          <w:p w14:paraId="05FAF5EE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ield</w:t>
            </w:r>
          </w:p>
        </w:tc>
        <w:tc>
          <w:tcPr>
            <w:tcW w:w="1401" w:type="dxa"/>
            <w:vAlign w:val="center"/>
          </w:tcPr>
          <w:p w14:paraId="07B95726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Type</w:t>
            </w:r>
          </w:p>
        </w:tc>
        <w:tc>
          <w:tcPr>
            <w:tcW w:w="4701" w:type="dxa"/>
            <w:vAlign w:val="center"/>
          </w:tcPr>
          <w:p w14:paraId="6C50FC4F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Notes</w:t>
            </w:r>
          </w:p>
        </w:tc>
      </w:tr>
      <w:tr w:rsidR="009A19C0" w:rsidRPr="00A71A69" w14:paraId="0DE7D796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7C70146" w14:textId="26D544ED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StaffID</w:t>
            </w:r>
          </w:p>
        </w:tc>
        <w:tc>
          <w:tcPr>
            <w:tcW w:w="1401" w:type="dxa"/>
            <w:vAlign w:val="center"/>
          </w:tcPr>
          <w:p w14:paraId="2888C235" w14:textId="5484E96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 (FK)</w:t>
            </w:r>
          </w:p>
        </w:tc>
        <w:tc>
          <w:tcPr>
            <w:tcW w:w="4701" w:type="dxa"/>
            <w:vAlign w:val="center"/>
          </w:tcPr>
          <w:p w14:paraId="218F34C3" w14:textId="64C7C6AB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rom User (Role: Staff)</w:t>
            </w:r>
          </w:p>
        </w:tc>
      </w:tr>
      <w:tr w:rsidR="009A19C0" w:rsidRPr="00A71A69" w14:paraId="0CF7929F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246588E" w14:textId="09015953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Experience</w:t>
            </w:r>
          </w:p>
        </w:tc>
        <w:tc>
          <w:tcPr>
            <w:tcW w:w="1401" w:type="dxa"/>
            <w:vAlign w:val="center"/>
          </w:tcPr>
          <w:p w14:paraId="2FC008DE" w14:textId="2525B6B5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</w:t>
            </w:r>
          </w:p>
        </w:tc>
        <w:tc>
          <w:tcPr>
            <w:tcW w:w="4701" w:type="dxa"/>
            <w:vAlign w:val="center"/>
          </w:tcPr>
          <w:p w14:paraId="7520F8D9" w14:textId="3031FB14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 years</w:t>
            </w:r>
          </w:p>
        </w:tc>
      </w:tr>
      <w:tr w:rsidR="009A19C0" w:rsidRPr="00A71A69" w14:paraId="3AF531C1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0C0A5EC" w14:textId="49EC8421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Qualification</w:t>
            </w:r>
          </w:p>
        </w:tc>
        <w:tc>
          <w:tcPr>
            <w:tcW w:w="1401" w:type="dxa"/>
            <w:vAlign w:val="center"/>
          </w:tcPr>
          <w:p w14:paraId="49A9FF23" w14:textId="3B7F3C1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19ADC898" w14:textId="77777777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A71A69" w14:paraId="76FA18ED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B829E57" w14:textId="2AF7592D" w:rsidR="009A19C0" w:rsidRPr="00A71A69" w:rsidRDefault="009A19C0" w:rsidP="00FB49A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EmploymentType</w:t>
            </w:r>
          </w:p>
        </w:tc>
        <w:tc>
          <w:tcPr>
            <w:tcW w:w="1401" w:type="dxa"/>
            <w:vAlign w:val="center"/>
          </w:tcPr>
          <w:p w14:paraId="0D0158A9" w14:textId="177015D9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07B2F1FD" w14:textId="0473E510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'Full-time', 'Part-time'</w:t>
            </w:r>
          </w:p>
        </w:tc>
      </w:tr>
    </w:tbl>
    <w:p w14:paraId="654793B8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5338C72E" w14:textId="77777777" w:rsidR="00893F98" w:rsidRDefault="00893F98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83554FA" w14:textId="46E17010" w:rsidR="00D07042" w:rsidRPr="00D07042" w:rsidRDefault="00D07042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lastRenderedPageBreak/>
        <w:t>Entity Relationships (ERD Summary)</w:t>
      </w:r>
    </w:p>
    <w:p w14:paraId="70D30071" w14:textId="77777777" w:rsidR="005675D6" w:rsidRPr="005675D6" w:rsidRDefault="005675D6" w:rsidP="005675D6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597EFF">
        <w:rPr>
          <w:rFonts w:ascii="Arial" w:hAnsi="Arial" w:cs="Arial"/>
          <w:b/>
          <w:bCs/>
        </w:rPr>
        <w:t>User</w:t>
      </w:r>
      <w:r w:rsidRPr="005675D6">
        <w:rPr>
          <w:rFonts w:ascii="Arial" w:hAnsi="Arial" w:cs="Arial"/>
        </w:rPr>
        <w:t xml:space="preserve"> has one </w:t>
      </w:r>
      <w:r w:rsidRPr="00597EFF">
        <w:rPr>
          <w:rFonts w:ascii="Arial" w:hAnsi="Arial" w:cs="Arial"/>
          <w:b/>
          <w:bCs/>
        </w:rPr>
        <w:t>Profile</w:t>
      </w:r>
    </w:p>
    <w:p w14:paraId="3EF991F4" w14:textId="77777777" w:rsidR="005675D6" w:rsidRPr="005675D6" w:rsidRDefault="005675D6" w:rsidP="005675D6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A </w:t>
      </w:r>
      <w:r w:rsidRPr="00597EFF">
        <w:rPr>
          <w:rFonts w:ascii="Arial" w:hAnsi="Arial" w:cs="Arial"/>
          <w:b/>
          <w:bCs/>
        </w:rPr>
        <w:t>Patient</w:t>
      </w:r>
      <w:r w:rsidRPr="005675D6">
        <w:rPr>
          <w:rFonts w:ascii="Arial" w:hAnsi="Arial" w:cs="Arial"/>
        </w:rPr>
        <w:t xml:space="preserve"> (User) can have </w:t>
      </w:r>
      <w:r w:rsidRPr="00597EFF">
        <w:rPr>
          <w:rFonts w:ascii="Arial" w:hAnsi="Arial" w:cs="Arial"/>
        </w:rPr>
        <w:t>many</w:t>
      </w:r>
      <w:r w:rsidRPr="00597EFF">
        <w:rPr>
          <w:rFonts w:ascii="Arial" w:hAnsi="Arial" w:cs="Arial"/>
          <w:b/>
          <w:bCs/>
        </w:rPr>
        <w:t xml:space="preserve"> Appointments</w:t>
      </w:r>
    </w:p>
    <w:p w14:paraId="3116CF25" w14:textId="77777777" w:rsidR="005675D6" w:rsidRPr="005675D6" w:rsidRDefault="005675D6" w:rsidP="005675D6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A </w:t>
      </w:r>
      <w:r w:rsidRPr="00597EFF">
        <w:rPr>
          <w:rFonts w:ascii="Arial" w:hAnsi="Arial" w:cs="Arial"/>
          <w:b/>
          <w:bCs/>
        </w:rPr>
        <w:t>Doctor</w:t>
      </w:r>
      <w:r w:rsidRPr="005675D6">
        <w:rPr>
          <w:rFonts w:ascii="Arial" w:hAnsi="Arial" w:cs="Arial"/>
        </w:rPr>
        <w:t xml:space="preserve"> (User) can have many </w:t>
      </w:r>
      <w:r w:rsidRPr="00597EFF">
        <w:rPr>
          <w:rFonts w:ascii="Arial" w:hAnsi="Arial" w:cs="Arial"/>
          <w:b/>
          <w:bCs/>
        </w:rPr>
        <w:t>Appointments</w:t>
      </w:r>
      <w:r w:rsidRPr="005675D6">
        <w:rPr>
          <w:rFonts w:ascii="Arial" w:hAnsi="Arial" w:cs="Arial"/>
        </w:rPr>
        <w:t xml:space="preserve">, </w:t>
      </w:r>
      <w:r w:rsidRPr="00597EFF">
        <w:rPr>
          <w:rFonts w:ascii="Arial" w:hAnsi="Arial" w:cs="Arial"/>
          <w:b/>
          <w:bCs/>
        </w:rPr>
        <w:t>Schedules</w:t>
      </w:r>
      <w:r w:rsidRPr="005675D6">
        <w:rPr>
          <w:rFonts w:ascii="Arial" w:hAnsi="Arial" w:cs="Arial"/>
        </w:rPr>
        <w:t xml:space="preserve">, and </w:t>
      </w:r>
      <w:r w:rsidRPr="00597EFF">
        <w:rPr>
          <w:rFonts w:ascii="Arial" w:hAnsi="Arial" w:cs="Arial"/>
          <w:b/>
          <w:bCs/>
        </w:rPr>
        <w:t>Availabilities</w:t>
      </w:r>
    </w:p>
    <w:p w14:paraId="7B2FD9FA" w14:textId="77777777" w:rsidR="005675D6" w:rsidRPr="005675D6" w:rsidRDefault="005675D6" w:rsidP="005675D6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A </w:t>
      </w:r>
      <w:r w:rsidRPr="00597EFF">
        <w:rPr>
          <w:rFonts w:ascii="Arial" w:hAnsi="Arial" w:cs="Arial"/>
          <w:b/>
          <w:bCs/>
        </w:rPr>
        <w:t>Staff</w:t>
      </w:r>
      <w:r w:rsidRPr="005675D6">
        <w:rPr>
          <w:rFonts w:ascii="Arial" w:hAnsi="Arial" w:cs="Arial"/>
        </w:rPr>
        <w:t xml:space="preserve"> (User) can create </w:t>
      </w:r>
      <w:r w:rsidRPr="00597EFF">
        <w:rPr>
          <w:rFonts w:ascii="Arial" w:hAnsi="Arial" w:cs="Arial"/>
          <w:b/>
          <w:bCs/>
        </w:rPr>
        <w:t>Schedules</w:t>
      </w:r>
      <w:r w:rsidRPr="005675D6">
        <w:rPr>
          <w:rFonts w:ascii="Arial" w:hAnsi="Arial" w:cs="Arial"/>
        </w:rPr>
        <w:t xml:space="preserve"> for doctors</w:t>
      </w:r>
    </w:p>
    <w:p w14:paraId="04612D57" w14:textId="6AF90956" w:rsidR="00D07042" w:rsidRPr="00D07042" w:rsidRDefault="005675D6" w:rsidP="005675D6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597EFF">
        <w:rPr>
          <w:rFonts w:ascii="Arial" w:hAnsi="Arial" w:cs="Arial"/>
          <w:b/>
          <w:bCs/>
        </w:rPr>
        <w:t>ClinicStaffDetails</w:t>
      </w:r>
      <w:r w:rsidRPr="005675D6">
        <w:rPr>
          <w:rFonts w:ascii="Arial" w:hAnsi="Arial" w:cs="Arial"/>
        </w:rPr>
        <w:t xml:space="preserve"> are only applicable to </w:t>
      </w:r>
      <w:r w:rsidRPr="00597EFF">
        <w:rPr>
          <w:rFonts w:ascii="Arial" w:hAnsi="Arial" w:cs="Arial"/>
          <w:b/>
          <w:bCs/>
        </w:rPr>
        <w:t>Users with Role</w:t>
      </w:r>
      <w:r w:rsidRPr="005675D6">
        <w:rPr>
          <w:rFonts w:ascii="Arial" w:hAnsi="Arial" w:cs="Arial"/>
        </w:rPr>
        <w:t xml:space="preserve"> = </w:t>
      </w:r>
      <w:r w:rsidRPr="00597EFF">
        <w:rPr>
          <w:rFonts w:ascii="Arial" w:hAnsi="Arial" w:cs="Arial"/>
          <w:b/>
          <w:bCs/>
        </w:rPr>
        <w:t>'Staff'</w:t>
      </w:r>
    </w:p>
    <w:p w14:paraId="0B6BB167" w14:textId="77777777" w:rsidR="00313DDD" w:rsidRPr="00284282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1D2BDB22" w14:textId="2ADB600B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75"/>
        <w:gridCol w:w="6120"/>
      </w:tblGrid>
      <w:tr w:rsidR="00313DDD" w14:paraId="03BA7553" w14:textId="77777777" w:rsidTr="00480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120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120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120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120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120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120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120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199CA8A5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(Patients/Doctors/Staff) can access core features like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.</w:t>
      </w:r>
    </w:p>
    <w:p w14:paraId="77A20CD3" w14:textId="77777777" w:rsidR="004009C2" w:rsidRPr="00570A36" w:rsidRDefault="004009C2" w:rsidP="009056F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EA3952" w14:textId="2C95A29D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System roles are predefined: Patient, Doctor, Staff</w:t>
      </w:r>
      <w:r w:rsidR="003F7DFA">
        <w:rPr>
          <w:rFonts w:ascii="Arial" w:hAnsi="Arial" w:cs="Arial"/>
        </w:rPr>
        <w:t xml:space="preserve"> and </w:t>
      </w:r>
      <w:r w:rsidRPr="00570A36">
        <w:rPr>
          <w:rFonts w:ascii="Arial" w:hAnsi="Arial" w:cs="Arial"/>
        </w:rPr>
        <w:t>Admi</w:t>
      </w:r>
      <w:r w:rsidR="003F7DFA">
        <w:rPr>
          <w:rFonts w:ascii="Arial" w:hAnsi="Arial" w:cs="Arial"/>
        </w:rPr>
        <w:t>n</w:t>
      </w:r>
      <w:r w:rsidRPr="00570A36">
        <w:rPr>
          <w:rFonts w:ascii="Arial" w:hAnsi="Arial" w:cs="Arial"/>
        </w:rPr>
        <w:t>.</w:t>
      </w:r>
    </w:p>
    <w:p w14:paraId="3C4A9642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17F61B5D" w14:textId="77777777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.</w:t>
      </w:r>
    </w:p>
    <w:p w14:paraId="066869A6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5AD743EC" w14:textId="77777777" w:rsidR="004009C2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ppointment conflicts (double-booking) will be prevented via backend validation.</w:t>
      </w:r>
    </w:p>
    <w:p w14:paraId="0F55A415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2A954BB4" w14:textId="6B720778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ll times are assumed to be in a single time</w:t>
      </w:r>
      <w:r w:rsidR="009A589E">
        <w:rPr>
          <w:rFonts w:ascii="Arial" w:hAnsi="Arial" w:cs="Arial"/>
        </w:rPr>
        <w:t xml:space="preserve"> </w:t>
      </w:r>
      <w:r w:rsidRPr="004009C2">
        <w:rPr>
          <w:rFonts w:ascii="Arial" w:hAnsi="Arial" w:cs="Arial"/>
        </w:rPr>
        <w:t>zone unless extended.</w:t>
      </w:r>
    </w:p>
    <w:p w14:paraId="7487770B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7C260DBE" w14:textId="77777777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 (e.g., SMS/email notification).</w:t>
      </w:r>
    </w:p>
    <w:p w14:paraId="6D466EB9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5B4233B6" w14:textId="6642250E" w:rsidR="00774849" w:rsidRP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Reports are assumed to be downloadable in PDF/Excel formats.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880A" w14:textId="77777777" w:rsidR="00E101A3" w:rsidRDefault="00E101A3" w:rsidP="00401D51">
      <w:pPr>
        <w:spacing w:after="0" w:line="240" w:lineRule="auto"/>
      </w:pPr>
      <w:r>
        <w:separator/>
      </w:r>
    </w:p>
  </w:endnote>
  <w:endnote w:type="continuationSeparator" w:id="0">
    <w:p w14:paraId="6F7937F1" w14:textId="77777777" w:rsidR="00E101A3" w:rsidRDefault="00E101A3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3961" w14:textId="77777777" w:rsidR="00E101A3" w:rsidRDefault="00E101A3" w:rsidP="00401D51">
      <w:pPr>
        <w:spacing w:after="0" w:line="240" w:lineRule="auto"/>
      </w:pPr>
      <w:r>
        <w:separator/>
      </w:r>
    </w:p>
  </w:footnote>
  <w:footnote w:type="continuationSeparator" w:id="0">
    <w:p w14:paraId="141C1909" w14:textId="77777777" w:rsidR="00E101A3" w:rsidRDefault="00E101A3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C83C08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2"/>
  </w:num>
  <w:num w:numId="2" w16cid:durableId="2087724247">
    <w:abstractNumId w:val="8"/>
  </w:num>
  <w:num w:numId="3" w16cid:durableId="1861165945">
    <w:abstractNumId w:val="13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3"/>
  </w:num>
  <w:num w:numId="7" w16cid:durableId="1585870310">
    <w:abstractNumId w:val="16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4"/>
  </w:num>
  <w:num w:numId="11" w16cid:durableId="350955028">
    <w:abstractNumId w:val="15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7"/>
  </w:num>
  <w:num w:numId="15" w16cid:durableId="828790662">
    <w:abstractNumId w:val="2"/>
  </w:num>
  <w:num w:numId="16" w16cid:durableId="1040477364">
    <w:abstractNumId w:val="18"/>
  </w:num>
  <w:num w:numId="17" w16cid:durableId="1989630618">
    <w:abstractNumId w:val="1"/>
  </w:num>
  <w:num w:numId="18" w16cid:durableId="1404256600">
    <w:abstractNumId w:val="17"/>
  </w:num>
  <w:num w:numId="19" w16cid:durableId="87361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44D0A"/>
    <w:rsid w:val="00061A98"/>
    <w:rsid w:val="00065729"/>
    <w:rsid w:val="0006786C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5449E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94BB9"/>
    <w:rsid w:val="002A397E"/>
    <w:rsid w:val="002B2B20"/>
    <w:rsid w:val="002B43FF"/>
    <w:rsid w:val="002B5137"/>
    <w:rsid w:val="002B57CE"/>
    <w:rsid w:val="002C39A9"/>
    <w:rsid w:val="002C531F"/>
    <w:rsid w:val="002D3201"/>
    <w:rsid w:val="002D7F34"/>
    <w:rsid w:val="002E0292"/>
    <w:rsid w:val="002E04E9"/>
    <w:rsid w:val="002E13B3"/>
    <w:rsid w:val="00300E8F"/>
    <w:rsid w:val="00305DB0"/>
    <w:rsid w:val="003124C7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3F7DFA"/>
    <w:rsid w:val="004009C2"/>
    <w:rsid w:val="00401D51"/>
    <w:rsid w:val="00404DA3"/>
    <w:rsid w:val="00406E33"/>
    <w:rsid w:val="004158ED"/>
    <w:rsid w:val="00423B03"/>
    <w:rsid w:val="00433E2B"/>
    <w:rsid w:val="00434733"/>
    <w:rsid w:val="004378C9"/>
    <w:rsid w:val="00437D32"/>
    <w:rsid w:val="00441F9F"/>
    <w:rsid w:val="00447209"/>
    <w:rsid w:val="00451FA1"/>
    <w:rsid w:val="00452D5F"/>
    <w:rsid w:val="00461C84"/>
    <w:rsid w:val="004649A4"/>
    <w:rsid w:val="00465CC1"/>
    <w:rsid w:val="004714FB"/>
    <w:rsid w:val="00474343"/>
    <w:rsid w:val="004803AB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675D6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97EFF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1F35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2370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3395"/>
    <w:rsid w:val="00704B27"/>
    <w:rsid w:val="00712E43"/>
    <w:rsid w:val="00714A2B"/>
    <w:rsid w:val="00727CE9"/>
    <w:rsid w:val="007311C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02B7"/>
    <w:rsid w:val="00771C27"/>
    <w:rsid w:val="00772BC8"/>
    <w:rsid w:val="00774849"/>
    <w:rsid w:val="007770AB"/>
    <w:rsid w:val="00777389"/>
    <w:rsid w:val="0078136A"/>
    <w:rsid w:val="0078278C"/>
    <w:rsid w:val="00785DAD"/>
    <w:rsid w:val="00792DDE"/>
    <w:rsid w:val="00793D58"/>
    <w:rsid w:val="007A7639"/>
    <w:rsid w:val="007B73BD"/>
    <w:rsid w:val="007D1342"/>
    <w:rsid w:val="007D1C23"/>
    <w:rsid w:val="007D4CDC"/>
    <w:rsid w:val="007D55E7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3F98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056F5"/>
    <w:rsid w:val="009131D5"/>
    <w:rsid w:val="009149DA"/>
    <w:rsid w:val="00927E2B"/>
    <w:rsid w:val="009333BB"/>
    <w:rsid w:val="0093473D"/>
    <w:rsid w:val="00941D90"/>
    <w:rsid w:val="0094584B"/>
    <w:rsid w:val="009568C3"/>
    <w:rsid w:val="00956A04"/>
    <w:rsid w:val="00960A22"/>
    <w:rsid w:val="00962C5F"/>
    <w:rsid w:val="00964BEF"/>
    <w:rsid w:val="009857D8"/>
    <w:rsid w:val="00985E96"/>
    <w:rsid w:val="00987DFB"/>
    <w:rsid w:val="009A19C0"/>
    <w:rsid w:val="009A47EC"/>
    <w:rsid w:val="009A589E"/>
    <w:rsid w:val="009A60B7"/>
    <w:rsid w:val="009B1C69"/>
    <w:rsid w:val="009B1CB6"/>
    <w:rsid w:val="009B51CB"/>
    <w:rsid w:val="009B6710"/>
    <w:rsid w:val="009B7F95"/>
    <w:rsid w:val="009C4120"/>
    <w:rsid w:val="009E02A1"/>
    <w:rsid w:val="009E041E"/>
    <w:rsid w:val="009E5D49"/>
    <w:rsid w:val="009F34A1"/>
    <w:rsid w:val="009F4AC9"/>
    <w:rsid w:val="009F6C2B"/>
    <w:rsid w:val="00A01900"/>
    <w:rsid w:val="00A12E76"/>
    <w:rsid w:val="00A216AA"/>
    <w:rsid w:val="00A21FBE"/>
    <w:rsid w:val="00A240D8"/>
    <w:rsid w:val="00A24D98"/>
    <w:rsid w:val="00A263C7"/>
    <w:rsid w:val="00A3379E"/>
    <w:rsid w:val="00A35FCC"/>
    <w:rsid w:val="00A37C96"/>
    <w:rsid w:val="00A40D39"/>
    <w:rsid w:val="00A4224E"/>
    <w:rsid w:val="00A46AC2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1A69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C72"/>
    <w:rsid w:val="00AF7F59"/>
    <w:rsid w:val="00B0199B"/>
    <w:rsid w:val="00B01BF9"/>
    <w:rsid w:val="00B07A95"/>
    <w:rsid w:val="00B12637"/>
    <w:rsid w:val="00B13352"/>
    <w:rsid w:val="00B17797"/>
    <w:rsid w:val="00B24626"/>
    <w:rsid w:val="00B24B0B"/>
    <w:rsid w:val="00B32014"/>
    <w:rsid w:val="00B3480C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15C32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7042"/>
    <w:rsid w:val="00D14909"/>
    <w:rsid w:val="00D1579B"/>
    <w:rsid w:val="00D21D2D"/>
    <w:rsid w:val="00D21F84"/>
    <w:rsid w:val="00D231F5"/>
    <w:rsid w:val="00D3420D"/>
    <w:rsid w:val="00D36830"/>
    <w:rsid w:val="00D36E54"/>
    <w:rsid w:val="00D42991"/>
    <w:rsid w:val="00D44469"/>
    <w:rsid w:val="00D454C6"/>
    <w:rsid w:val="00D543DC"/>
    <w:rsid w:val="00D54E71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90955"/>
    <w:rsid w:val="00D94F89"/>
    <w:rsid w:val="00DA5B4E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1304"/>
    <w:rsid w:val="00E050B6"/>
    <w:rsid w:val="00E101A3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1FE8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403F"/>
    <w:rsid w:val="00F864CD"/>
    <w:rsid w:val="00F86F8F"/>
    <w:rsid w:val="00F91A64"/>
    <w:rsid w:val="00F92813"/>
    <w:rsid w:val="00FA08A1"/>
    <w:rsid w:val="00FA2A35"/>
    <w:rsid w:val="00FA6A5C"/>
    <w:rsid w:val="00FB49A7"/>
    <w:rsid w:val="00FB6015"/>
    <w:rsid w:val="00FC03C1"/>
    <w:rsid w:val="00FC1F7D"/>
    <w:rsid w:val="00FC47CA"/>
    <w:rsid w:val="00FC7B61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40C90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D54E71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217</cp:revision>
  <cp:lastPrinted>2025-04-07T11:08:00Z</cp:lastPrinted>
  <dcterms:created xsi:type="dcterms:W3CDTF">2025-04-03T08:21:00Z</dcterms:created>
  <dcterms:modified xsi:type="dcterms:W3CDTF">2025-04-24T12:43:00Z</dcterms:modified>
</cp:coreProperties>
</file>